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56CD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6A56CD" w14:paraId="12149E72" w14:textId="77777777" w:rsidTr="00D2396E">
        <w:tc>
          <w:tcPr>
            <w:tcW w:w="5395" w:type="dxa"/>
          </w:tcPr>
          <w:p w14:paraId="4DD03553" w14:textId="5C7A32F7" w:rsidR="00AC1870" w:rsidRDefault="006A56CD" w:rsidP="00D2396E">
            <w:r>
              <w:rPr>
                <w:noProof/>
              </w:rPr>
              <w:drawing>
                <wp:inline distT="0" distB="0" distL="0" distR="0" wp14:anchorId="570209AB" wp14:editId="11060A6B">
                  <wp:extent cx="3239036" cy="3744686"/>
                  <wp:effectExtent l="0" t="0" r="0" b="1905"/>
                  <wp:docPr id="257872287" name="Picture 1" descr="A quilt made from a few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72287" name="Picture 1" descr="A quilt made from a few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3" cy="378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3D06B342" w:rsidR="00AC1870" w:rsidRDefault="006A56CD" w:rsidP="00D2396E">
            <w:r>
              <w:rPr>
                <w:noProof/>
              </w:rPr>
              <w:drawing>
                <wp:inline distT="0" distB="0" distL="0" distR="0" wp14:anchorId="4517B887" wp14:editId="2B024461">
                  <wp:extent cx="3235071" cy="3744595"/>
                  <wp:effectExtent l="0" t="0" r="3810" b="1905"/>
                  <wp:docPr id="1948731522" name="Picture 2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31522" name="Picture 2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67" cy="376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4AD315C6" w:rsidR="00AC1870" w:rsidRDefault="006A56C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64C1E3" wp14:editId="464DA00F">
            <wp:extent cx="6858000" cy="7928610"/>
            <wp:effectExtent l="0" t="0" r="0" b="0"/>
            <wp:docPr id="1392207586" name="Picture 3" descr="A quilt made from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7586" name="Picture 3" descr="A quilt made from a few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D528B" wp14:editId="7C6EEB81">
            <wp:extent cx="9144000" cy="6858000"/>
            <wp:effectExtent l="0" t="0" r="0" b="0"/>
            <wp:docPr id="1300095903" name="Picture 4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5903" name="Picture 4" descr="A quilt with different colored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B9BA4" wp14:editId="2083D429">
            <wp:extent cx="9144000" cy="6858000"/>
            <wp:effectExtent l="0" t="0" r="0" b="0"/>
            <wp:docPr id="1836022721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22721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89B4EC" wp14:editId="6D1A2ED7">
            <wp:extent cx="6858000" cy="7938135"/>
            <wp:effectExtent l="0" t="0" r="0" b="0"/>
            <wp:docPr id="1159216917" name="Picture 6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16917" name="Picture 6" descr="A white blanket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B3B26B" wp14:editId="1AB356EB">
            <wp:extent cx="9144000" cy="6858000"/>
            <wp:effectExtent l="0" t="0" r="0" b="0"/>
            <wp:docPr id="1363742590" name="Picture 7" descr="A white quil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42590" name="Picture 7" descr="A white quilt with a patter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467BB7" wp14:editId="70F8FA9D">
            <wp:extent cx="9144000" cy="6858000"/>
            <wp:effectExtent l="0" t="0" r="0" b="0"/>
            <wp:docPr id="1756517338" name="Picture 8" descr="A white quil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17338" name="Picture 8" descr="A white quilt with a patter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72D71" wp14:editId="1DF59244">
            <wp:extent cx="5588000" cy="9144000"/>
            <wp:effectExtent l="0" t="0" r="0" b="0"/>
            <wp:docPr id="449177381" name="Picture 9" descr="A close-up of a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77381" name="Picture 9" descr="A close-up of a white blanke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0A20788" w14:textId="77777777" w:rsidR="0000335D" w:rsidRDefault="0000335D" w:rsidP="0000335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0335D" w:rsidRPr="00023D07" w14:paraId="60BAB7E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4F1" w14:textId="77777777" w:rsidR="0000335D" w:rsidRPr="00023D07" w:rsidRDefault="000033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5A8" w14:textId="77777777" w:rsidR="0000335D" w:rsidRPr="00023D07" w:rsidRDefault="000033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6C0" w14:textId="77777777" w:rsidR="0000335D" w:rsidRPr="00023D07" w:rsidRDefault="000033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9A0" w14:textId="77777777" w:rsidR="0000335D" w:rsidRPr="00023D07" w:rsidRDefault="000033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99B" w14:textId="77777777" w:rsidR="0000335D" w:rsidRPr="00023D07" w:rsidRDefault="0000335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0335D" w14:paraId="072BA38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2E6638" w14:textId="77777777" w:rsidR="0000335D" w:rsidRDefault="0000335D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1466DB" w14:textId="77777777" w:rsidR="0000335D" w:rsidRDefault="0000335D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uly 14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2BACAC8" w14:textId="77777777" w:rsidR="0000335D" w:rsidRDefault="0000335D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0231CD" w14:textId="77777777" w:rsidR="0000335D" w:rsidRDefault="0000335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 xml:space="preserve">Barb Montague via </w:t>
            </w:r>
            <w:r>
              <w:rPr>
                <w:noProof/>
                <w:color w:val="4472C4" w:themeColor="accent1"/>
              </w:rPr>
              <w:br/>
              <w:t>Michigan Quilt Guilds</w:t>
            </w:r>
            <w:r>
              <w:rPr>
                <w:noProof/>
                <w:color w:val="4472C4" w:themeColor="accent1"/>
              </w:rPr>
              <w:br/>
              <w:t>Great Lakes Crossing Mall</w:t>
            </w:r>
            <w:r>
              <w:rPr>
                <w:noProof/>
                <w:color w:val="4472C4" w:themeColor="accent1"/>
              </w:rPr>
              <w:br/>
              <w:t>Michig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63D4277" w14:textId="77777777" w:rsidR="0000335D" w:rsidRDefault="0000335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0335D" w14:paraId="72CF9F9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2D32C8" w14:textId="77777777" w:rsidR="0000335D" w:rsidRPr="00023D07" w:rsidRDefault="0000335D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101FA19" w14:textId="77777777" w:rsidR="0000335D" w:rsidRDefault="0000335D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3E469F2" w14:textId="77777777" w:rsidR="0000335D" w:rsidRDefault="0000335D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CC15316" w14:textId="77777777" w:rsidR="0000335D" w:rsidRPr="004E673A" w:rsidRDefault="0000335D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F9D5B98" w14:textId="77777777" w:rsidR="0000335D" w:rsidRDefault="0000335D" w:rsidP="00117A44">
            <w:pPr>
              <w:rPr>
                <w:color w:val="4472C4" w:themeColor="accent1"/>
              </w:rPr>
            </w:pPr>
          </w:p>
        </w:tc>
      </w:tr>
      <w:tr w:rsidR="0000335D" w14:paraId="508F774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299D93" w14:textId="77777777" w:rsidR="0000335D" w:rsidRPr="00023D07" w:rsidRDefault="0000335D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18EDBB5" w14:textId="77777777" w:rsidR="0000335D" w:rsidRDefault="0000335D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54554F6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02164">
              <w:rPr>
                <w:color w:val="4472C4" w:themeColor="accent1"/>
              </w:rPr>
              <w:t>Bow Tie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30CB490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02164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0216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17C590B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02164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0216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41511D5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02164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042896B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02164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369B2BD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0216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216B28A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02164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02164">
              <w:rPr>
                <w:noProof/>
                <w:color w:val="4472C4" w:themeColor="accent1"/>
              </w:rPr>
              <w:t>6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5DB5641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FB88" w14:textId="77777777" w:rsidR="00B44B03" w:rsidRDefault="00B44B03" w:rsidP="00505854">
      <w:r>
        <w:separator/>
      </w:r>
    </w:p>
  </w:endnote>
  <w:endnote w:type="continuationSeparator" w:id="0">
    <w:p w14:paraId="607ACEF6" w14:textId="77777777" w:rsidR="00B44B03" w:rsidRDefault="00B44B0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C196" w14:textId="77777777" w:rsidR="00B44B03" w:rsidRDefault="00B44B03" w:rsidP="00505854">
      <w:r>
        <w:separator/>
      </w:r>
    </w:p>
  </w:footnote>
  <w:footnote w:type="continuationSeparator" w:id="0">
    <w:p w14:paraId="3B271C20" w14:textId="77777777" w:rsidR="00B44B03" w:rsidRDefault="00B44B0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1093D0D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0335D">
      <w:rPr>
        <w:b/>
        <w:bCs/>
        <w:sz w:val="28"/>
        <w:szCs w:val="28"/>
      </w:rPr>
      <w:t>054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02164">
      <w:rPr>
        <w:noProof/>
        <w:sz w:val="28"/>
        <w:szCs w:val="28"/>
      </w:rPr>
      <w:t>August 21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335D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2164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45B"/>
    <w:rsid w:val="006A56CD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35002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4B0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3093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6</TotalTime>
  <Pages>23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26T16:29:00Z</dcterms:created>
  <dcterms:modified xsi:type="dcterms:W3CDTF">2025-08-22T02:03:00Z</dcterms:modified>
</cp:coreProperties>
</file>